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法典委员会程序手册  第17版</w:t>
      </w:r>
    </w:p>
    <w:p>
      <w:r>
        <w:rPr>
          <w:rFonts w:ascii="宋体" w:hAnsi="宋体" w:eastAsia="宋体"/>
          <w:sz w:val="24"/>
        </w:rPr>
        <w:t>世界卫生组织，联合国粮食及农业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法典委员会程序手册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，联合国粮食及农业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农组织和世卫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44.html</w:t>
      </w:r>
    </w:p>
    <w:p>
      <w:r>
        <w:t>更多相关图书推荐：https://www.jiaokey.com</w:t>
      </w:r>
    </w:p>
    <w:p>
      <w:r>
        <w:t>世界卫生组织，联合国粮食及农业组织 其他作品：https://www.jiaokey.com/tag/世界卫生组织，联合国粮食及农业组织.html</w:t>
      </w:r>
    </w:p>
    <w:p>
      <w:r>
        <w:t>粮农组织和世卫组织 出版图书：https://www.jiaokey.com/tag/粮农组织和世卫组织.html</w:t>
      </w:r>
    </w:p>
    <w:p>
      <w:r>
        <w:t>关键词搜索：https://www.jiaokey.com/tag/食品法典委员会程序手册 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